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D490" w14:textId="3D622065" w:rsidR="00452F50" w:rsidRDefault="007937F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81A84B" wp14:editId="55207CD0">
                <wp:simplePos x="0" y="0"/>
                <wp:positionH relativeFrom="margin">
                  <wp:posOffset>-842010</wp:posOffset>
                </wp:positionH>
                <wp:positionV relativeFrom="paragraph">
                  <wp:posOffset>-1260475</wp:posOffset>
                </wp:positionV>
                <wp:extent cx="7172325" cy="7353300"/>
                <wp:effectExtent l="0" t="0" r="9525" b="0"/>
                <wp:wrapNone/>
                <wp:docPr id="98842279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17942" w14:textId="4B9069EE" w:rsidR="007937FB" w:rsidRPr="007937FB" w:rsidRDefault="007937FB" w:rsidP="007937FB">
                            <w:r w:rsidRPr="007937FB">
                              <w:rPr>
                                <w:noProof/>
                              </w:rPr>
                              <w:drawing>
                                <wp:inline distT="0" distB="0" distL="0" distR="0" wp14:anchorId="4BDE76D4" wp14:editId="183F2E18">
                                  <wp:extent cx="7017676" cy="7515225"/>
                                  <wp:effectExtent l="0" t="0" r="0" b="0"/>
                                  <wp:docPr id="1319687777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389" r="10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3869" cy="7532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CFCC91" w14:textId="77777777" w:rsidR="007937FB" w:rsidRDefault="00793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1A8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66.3pt;margin-top:-99.25pt;width:564.75pt;height:57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" fillcolor="white [3201]" stroked="f" strokeweight=".5pt">
                <v:textbox>
                  <w:txbxContent>
                    <w:p w14:paraId="30817942" w14:textId="4B9069EE" w:rsidR="007937FB" w:rsidRPr="007937FB" w:rsidRDefault="007937FB" w:rsidP="007937FB">
                      <w:r w:rsidRPr="007937FB">
                        <w:rPr>
                          <w:noProof/>
                        </w:rPr>
                        <w:drawing>
                          <wp:inline distT="0" distB="0" distL="0" distR="0" wp14:anchorId="4BDE76D4" wp14:editId="183F2E18">
                            <wp:extent cx="7017676" cy="7515225"/>
                            <wp:effectExtent l="0" t="0" r="0" b="0"/>
                            <wp:docPr id="1319687777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389" r="10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33869" cy="7532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CFCC91" w14:textId="77777777" w:rsidR="007937FB" w:rsidRDefault="007937FB"/>
                  </w:txbxContent>
                </v:textbox>
                <w10:wrap anchorx="margin"/>
              </v:shape>
            </w:pict>
          </mc:Fallback>
        </mc:AlternateContent>
      </w:r>
    </w:p>
    <w:p w14:paraId="30EB583D" w14:textId="41A06E0E" w:rsidR="00452F50" w:rsidRDefault="00452F50"/>
    <w:p w14:paraId="046D4779" w14:textId="4E4CE828" w:rsidR="00452F50" w:rsidRDefault="00452F50"/>
    <w:p w14:paraId="27BC644B" w14:textId="59D4B514" w:rsidR="00452F50" w:rsidRDefault="00452F50"/>
    <w:p w14:paraId="683B9C38" w14:textId="1112C1CC" w:rsidR="00452F50" w:rsidRDefault="00452F50"/>
    <w:p w14:paraId="571E1D05" w14:textId="7A16545C" w:rsidR="00452F50" w:rsidRDefault="00452F50"/>
    <w:p w14:paraId="79F25EEC" w14:textId="04467BF4" w:rsidR="00452F50" w:rsidRDefault="00452F50" w:rsidP="00452F50">
      <w:pPr>
        <w:pStyle w:val="Web"/>
      </w:pPr>
    </w:p>
    <w:p w14:paraId="37D4C479" w14:textId="77777777" w:rsidR="00452F50" w:rsidRDefault="00452F50"/>
    <w:p w14:paraId="3414A66E" w14:textId="3936A3AC" w:rsidR="00452F50" w:rsidRDefault="00452F50"/>
    <w:p w14:paraId="4C2481EC" w14:textId="77777777" w:rsidR="00452F50" w:rsidRDefault="00452F50"/>
    <w:p w14:paraId="1C9AB564" w14:textId="36031722" w:rsidR="00452F50" w:rsidRDefault="00452F50"/>
    <w:p w14:paraId="495B945A" w14:textId="49B6658D" w:rsidR="00452F50" w:rsidRDefault="00452F50"/>
    <w:p w14:paraId="7D00D2AE" w14:textId="48FBEB9A" w:rsidR="00452F50" w:rsidRDefault="00452F50"/>
    <w:p w14:paraId="33D53CFF" w14:textId="132B0013" w:rsidR="00452F50" w:rsidRDefault="00452F50"/>
    <w:p w14:paraId="7481E8F7" w14:textId="251FB145" w:rsidR="00452F50" w:rsidRDefault="00452F50"/>
    <w:p w14:paraId="5FF8A578" w14:textId="48DCB1EE" w:rsidR="00452F50" w:rsidRDefault="00452F50"/>
    <w:p w14:paraId="10977AE3" w14:textId="72FD75D4" w:rsidR="00452F50" w:rsidRDefault="00452F50"/>
    <w:p w14:paraId="4CCA0EEB" w14:textId="16A9E32D" w:rsidR="00452F50" w:rsidRDefault="00452F50"/>
    <w:p w14:paraId="0A678DA0" w14:textId="0DA2548E" w:rsidR="00452F50" w:rsidRDefault="00452F50"/>
    <w:p w14:paraId="39CDBC27" w14:textId="5430D443" w:rsidR="00452F50" w:rsidRDefault="00452F50"/>
    <w:p w14:paraId="420B5F3A" w14:textId="7A5C18E2" w:rsidR="00452F50" w:rsidRDefault="00452F50"/>
    <w:p w14:paraId="43C949C0" w14:textId="58D91AFF" w:rsidR="00452F50" w:rsidRDefault="00452F50"/>
    <w:p w14:paraId="3DA6606B" w14:textId="1068943F" w:rsidR="007937FB" w:rsidRDefault="007937FB"/>
    <w:p w14:paraId="0B370D72" w14:textId="2A90FB5F" w:rsidR="007937FB" w:rsidRDefault="007937FB"/>
    <w:p w14:paraId="438F86A5" w14:textId="40C24BE9" w:rsidR="00452F50" w:rsidRDefault="007937F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57E7EA" wp14:editId="662A0338">
                <wp:simplePos x="0" y="0"/>
                <wp:positionH relativeFrom="column">
                  <wp:posOffset>-556260</wp:posOffset>
                </wp:positionH>
                <wp:positionV relativeFrom="paragraph">
                  <wp:posOffset>269240</wp:posOffset>
                </wp:positionV>
                <wp:extent cx="6772275" cy="9525"/>
                <wp:effectExtent l="0" t="0" r="28575" b="28575"/>
                <wp:wrapNone/>
                <wp:docPr id="1814419742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242AC" id="直線コネクタ 2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21.2pt" to="489.4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" strokecolor="black [3213]" strokeweight=".5pt">
                <v:stroke dashstyle="dash" joinstyle="miter"/>
              </v:line>
            </w:pict>
          </mc:Fallback>
        </mc:AlternateContent>
      </w:r>
    </w:p>
    <w:p w14:paraId="44157002" w14:textId="7E941E94" w:rsidR="00452F50" w:rsidRPr="00452F50" w:rsidRDefault="00452F50" w:rsidP="00452F50">
      <w:pPr>
        <w:jc w:val="center"/>
        <w:rPr>
          <w:sz w:val="40"/>
          <w:szCs w:val="44"/>
        </w:rPr>
      </w:pPr>
      <w:r w:rsidRPr="00452F50">
        <w:rPr>
          <w:rFonts w:hint="eastAsia"/>
          <w:sz w:val="40"/>
          <w:szCs w:val="44"/>
        </w:rPr>
        <w:t>講座申込用紙</w:t>
      </w:r>
    </w:p>
    <w:p w14:paraId="3D934D82" w14:textId="17082B5A" w:rsidR="00452F50" w:rsidRPr="00452F50" w:rsidRDefault="007937FB">
      <w:pPr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7F8BA" wp14:editId="71CF3306">
                <wp:simplePos x="0" y="0"/>
                <wp:positionH relativeFrom="margin">
                  <wp:align>center</wp:align>
                </wp:positionH>
                <wp:positionV relativeFrom="paragraph">
                  <wp:posOffset>1808480</wp:posOffset>
                </wp:positionV>
                <wp:extent cx="5883910" cy="533400"/>
                <wp:effectExtent l="0" t="0" r="0" b="0"/>
                <wp:wrapNone/>
                <wp:docPr id="214364554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1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E7FF0" w14:textId="50FEE516" w:rsidR="00D87D31" w:rsidRDefault="00D87D31" w:rsidP="00D87D31">
                            <w:pPr>
                              <w:jc w:val="center"/>
                            </w:pPr>
                            <w:r w:rsidRPr="00D87D3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受講をお申込みいただく際の個人情報は、講座運営上必要な寺領作成（名簿、名札等）、ご連絡、利用統計、新規開設講座のご案内、講座講師への情報提供に利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F8BA" id="テキスト ボックス 27" o:spid="_x0000_s1027" type="#_x0000_t202" style="position:absolute;left:0;text-align:left;margin-left:0;margin-top:142.4pt;width:463.3pt;height:42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" filled="f" stroked="f" strokeweight=".5pt">
                <v:textbox>
                  <w:txbxContent>
                    <w:p w14:paraId="044E7FF0" w14:textId="50FEE516" w:rsidR="00D87D31" w:rsidRDefault="00D87D31" w:rsidP="00D87D31">
                      <w:pPr>
                        <w:jc w:val="center"/>
                      </w:pPr>
                      <w:r w:rsidRPr="00D87D31">
                        <w:rPr>
                          <w:rFonts w:hint="eastAsia"/>
                          <w:sz w:val="18"/>
                          <w:szCs w:val="20"/>
                        </w:rPr>
                        <w:t>※受講をお申込みいただく際の個人情報は、講座運営上必要な寺領作成（名簿、名札等）、ご連絡、利用統計、新規開設講座のご案内、講座講師への情報提供に利用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D3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358CBD" wp14:editId="6CB85FF2">
                <wp:simplePos x="0" y="0"/>
                <wp:positionH relativeFrom="column">
                  <wp:posOffset>4978068</wp:posOffset>
                </wp:positionH>
                <wp:positionV relativeFrom="paragraph">
                  <wp:posOffset>1146120</wp:posOffset>
                </wp:positionV>
                <wp:extent cx="723569" cy="397565"/>
                <wp:effectExtent l="0" t="0" r="0" b="2540"/>
                <wp:wrapNone/>
                <wp:docPr id="521526738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9B96C" w14:textId="283185F7" w:rsidR="00D87D31" w:rsidRDefault="00D87D31"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8CBD" id="テキスト ボックス 26" o:spid="_x0000_s1028" type="#_x0000_t202" style="position:absolute;left:0;text-align:left;margin-left:391.95pt;margin-top:90.25pt;width:56.95pt;height:31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0C9GgIAADI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" filled="f" stroked="f" strokeweight=".5pt">
                <v:textbox>
                  <w:txbxContent>
                    <w:p w14:paraId="0F59B96C" w14:textId="283185F7" w:rsidR="00D87D31" w:rsidRDefault="00D87D31">
                      <w:r>
                        <w:rPr>
                          <w:rFonts w:hint="eastAsia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  <w:r w:rsidR="00452F50" w:rsidRPr="00452F50">
        <w:rPr>
          <w:rFonts w:hint="eastAsia"/>
          <w:sz w:val="18"/>
          <w:szCs w:val="20"/>
        </w:rPr>
        <w:t>FAXでお申し込みの場合、受付完了の連絡をさせていただきます。電話番号を必ずご記入ください。</w:t>
      </w:r>
    </w:p>
    <w:tbl>
      <w:tblPr>
        <w:tblStyle w:val="aa"/>
        <w:tblW w:w="8494" w:type="dxa"/>
        <w:tblLook w:val="04A0" w:firstRow="1" w:lastRow="0" w:firstColumn="1" w:lastColumn="0" w:noHBand="0" w:noVBand="1"/>
      </w:tblPr>
      <w:tblGrid>
        <w:gridCol w:w="1154"/>
        <w:gridCol w:w="2952"/>
        <w:gridCol w:w="1134"/>
        <w:gridCol w:w="709"/>
        <w:gridCol w:w="2545"/>
      </w:tblGrid>
      <w:tr w:rsidR="00D87D31" w14:paraId="1CDA0C8D" w14:textId="494FEB1F" w:rsidTr="007937FB">
        <w:trPr>
          <w:trHeight w:val="397"/>
        </w:trPr>
        <w:tc>
          <w:tcPr>
            <w:tcW w:w="1154" w:type="dxa"/>
          </w:tcPr>
          <w:p w14:paraId="762E2287" w14:textId="7A4245F1" w:rsidR="00D87D31" w:rsidRDefault="00D87D31" w:rsidP="00D87D31">
            <w:pPr>
              <w:jc w:val="center"/>
            </w:pPr>
            <w:r>
              <w:rPr>
                <w:rFonts w:hint="eastAsia"/>
              </w:rPr>
              <w:t>講座名</w:t>
            </w:r>
          </w:p>
        </w:tc>
        <w:tc>
          <w:tcPr>
            <w:tcW w:w="7340" w:type="dxa"/>
            <w:gridSpan w:val="4"/>
          </w:tcPr>
          <w:p w14:paraId="19FBF029" w14:textId="4A0F550B" w:rsidR="00D87D31" w:rsidRDefault="000D66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543185" wp14:editId="4366BD91">
                      <wp:simplePos x="0" y="0"/>
                      <wp:positionH relativeFrom="column">
                        <wp:posOffset>858410</wp:posOffset>
                      </wp:positionH>
                      <wp:positionV relativeFrom="paragraph">
                        <wp:posOffset>-26725</wp:posOffset>
                      </wp:positionV>
                      <wp:extent cx="2735249" cy="397510"/>
                      <wp:effectExtent l="0" t="0" r="0" b="2540"/>
                      <wp:wrapNone/>
                      <wp:docPr id="853325747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249" cy="397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57BB1D" w14:textId="5369679F" w:rsidR="000D6600" w:rsidRDefault="000D6600" w:rsidP="000D6600">
                                  <w:r>
                                    <w:rPr>
                                      <w:rFonts w:hint="eastAsia"/>
                                    </w:rPr>
                                    <w:t>季節の園芸教室～初夏の寄せ植え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43185" id="_x0000_s1029" type="#_x0000_t202" style="position:absolute;left:0;text-align:left;margin-left:67.6pt;margin-top:-2.1pt;width:215.35pt;height:3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8yNGwIAADM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" filled="f" stroked="f" strokeweight=".5pt">
                      <v:textbox>
                        <w:txbxContent>
                          <w:p w14:paraId="2557BB1D" w14:textId="5369679F" w:rsidR="000D6600" w:rsidRDefault="000D6600" w:rsidP="000D6600">
                            <w:r>
                              <w:rPr>
                                <w:rFonts w:hint="eastAsia"/>
                              </w:rPr>
                              <w:t>季節の園芸教室～初夏の寄せ植え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9C5A95" wp14:editId="0BDFE39D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245110</wp:posOffset>
                      </wp:positionV>
                      <wp:extent cx="723265" cy="397510"/>
                      <wp:effectExtent l="0" t="0" r="0" b="2540"/>
                      <wp:wrapNone/>
                      <wp:docPr id="1275980139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397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11A476" w14:textId="77777777" w:rsidR="000D6600" w:rsidRDefault="000D6600" w:rsidP="000D6600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C5A95" id="_x0000_s1030" type="#_x0000_t202" style="position:absolute;left:0;text-align:left;margin-left:-8.1pt;margin-top:19.3pt;width:56.95pt;height:31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OXGgIAADI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" filled="f" stroked="f" strokeweight=".5pt">
                      <v:textbox>
                        <w:txbxContent>
                          <w:p w14:paraId="2911A476" w14:textId="77777777" w:rsidR="000D6600" w:rsidRDefault="000D6600" w:rsidP="000D660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7D31" w14:paraId="253D81EC" w14:textId="71391DF2" w:rsidTr="000D6600">
        <w:trPr>
          <w:trHeight w:val="638"/>
        </w:trPr>
        <w:tc>
          <w:tcPr>
            <w:tcW w:w="1154" w:type="dxa"/>
          </w:tcPr>
          <w:p w14:paraId="74203950" w14:textId="01BEA716" w:rsidR="00D87D31" w:rsidRDefault="00D87D31" w:rsidP="00D87D3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340" w:type="dxa"/>
            <w:gridSpan w:val="4"/>
          </w:tcPr>
          <w:p w14:paraId="373ED0F0" w14:textId="550F1D0D" w:rsidR="00D87D31" w:rsidRDefault="00D87D31"/>
        </w:tc>
      </w:tr>
      <w:tr w:rsidR="00D87D31" w14:paraId="18D2DD2A" w14:textId="7FE2631F" w:rsidTr="000D6600">
        <w:trPr>
          <w:trHeight w:val="261"/>
        </w:trPr>
        <w:tc>
          <w:tcPr>
            <w:tcW w:w="1154" w:type="dxa"/>
            <w:tcBorders>
              <w:bottom w:val="dotted" w:sz="4" w:space="0" w:color="auto"/>
            </w:tcBorders>
          </w:tcPr>
          <w:p w14:paraId="43ADEE49" w14:textId="29E9F427" w:rsidR="00D87D31" w:rsidRDefault="00D87D31" w:rsidP="00D87D3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086" w:type="dxa"/>
            <w:gridSpan w:val="2"/>
            <w:tcBorders>
              <w:bottom w:val="dotted" w:sz="4" w:space="0" w:color="auto"/>
            </w:tcBorders>
          </w:tcPr>
          <w:p w14:paraId="2FF60F7F" w14:textId="77777777" w:rsidR="00D87D31" w:rsidRDefault="00D87D31"/>
        </w:tc>
        <w:tc>
          <w:tcPr>
            <w:tcW w:w="709" w:type="dxa"/>
            <w:vMerge w:val="restart"/>
          </w:tcPr>
          <w:p w14:paraId="10C75E30" w14:textId="72365B49" w:rsidR="00D87D31" w:rsidRDefault="00D87D31" w:rsidP="00D87D3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7ADE1D" wp14:editId="00A03A43">
                      <wp:simplePos x="0" y="0"/>
                      <wp:positionH relativeFrom="column">
                        <wp:posOffset>-73052</wp:posOffset>
                      </wp:positionH>
                      <wp:positionV relativeFrom="paragraph">
                        <wp:posOffset>149971</wp:posOffset>
                      </wp:positionV>
                      <wp:extent cx="477078" cy="469127"/>
                      <wp:effectExtent l="0" t="0" r="0" b="7620"/>
                      <wp:wrapNone/>
                      <wp:docPr id="1934368201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078" cy="4691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9ECA9" w14:textId="77777777" w:rsidR="00D87D31" w:rsidRDefault="00D87D31" w:rsidP="00D87D31">
                                  <w:r>
                                    <w:rPr>
                                      <w:rFonts w:hint="eastAsia"/>
                                    </w:rPr>
                                    <w:t>年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ADE1D" id="テキスト ボックス 25" o:spid="_x0000_s1031" type="#_x0000_t202" style="position:absolute;left:0;text-align:left;margin-left:-5.75pt;margin-top:11.8pt;width:37.55pt;height:36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10Gw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" filled="f" stroked="f" strokeweight=".5pt">
                      <v:textbox>
                        <w:txbxContent>
                          <w:p w14:paraId="09F9ECA9" w14:textId="77777777" w:rsidR="00D87D31" w:rsidRDefault="00D87D31" w:rsidP="00D87D31">
                            <w:r>
                              <w:rPr>
                                <w:rFonts w:hint="eastAsia"/>
                              </w:rPr>
                              <w:t>年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5" w:type="dxa"/>
            <w:vMerge w:val="restart"/>
          </w:tcPr>
          <w:p w14:paraId="2B019798" w14:textId="017A3B7D" w:rsidR="00D87D31" w:rsidRDefault="00D87D31"/>
        </w:tc>
      </w:tr>
      <w:tr w:rsidR="00D87D31" w14:paraId="2ADDE047" w14:textId="77217B75" w:rsidTr="000D6600">
        <w:trPr>
          <w:trHeight w:val="606"/>
        </w:trPr>
        <w:tc>
          <w:tcPr>
            <w:tcW w:w="1154" w:type="dxa"/>
            <w:tcBorders>
              <w:top w:val="dotted" w:sz="4" w:space="0" w:color="auto"/>
              <w:right w:val="single" w:sz="4" w:space="0" w:color="auto"/>
            </w:tcBorders>
          </w:tcPr>
          <w:p w14:paraId="6C7B62DC" w14:textId="0A1CB4F6" w:rsidR="00D87D31" w:rsidRPr="00452F50" w:rsidRDefault="00D87D31" w:rsidP="00D87D3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086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2F641B2E" w14:textId="25C92054" w:rsidR="00D87D31" w:rsidRDefault="00D87D31"/>
        </w:tc>
        <w:tc>
          <w:tcPr>
            <w:tcW w:w="709" w:type="dxa"/>
            <w:vMerge/>
          </w:tcPr>
          <w:p w14:paraId="67528098" w14:textId="77777777" w:rsidR="00D87D31" w:rsidRDefault="00D87D31"/>
        </w:tc>
        <w:tc>
          <w:tcPr>
            <w:tcW w:w="2545" w:type="dxa"/>
            <w:vMerge/>
          </w:tcPr>
          <w:p w14:paraId="5A8A1E28" w14:textId="4B751FD1" w:rsidR="00D87D31" w:rsidRDefault="00D87D31"/>
        </w:tc>
      </w:tr>
      <w:tr w:rsidR="00D87D31" w14:paraId="6000C2A9" w14:textId="7FB3B8AC" w:rsidTr="000D6600">
        <w:trPr>
          <w:trHeight w:val="377"/>
        </w:trPr>
        <w:tc>
          <w:tcPr>
            <w:tcW w:w="1154" w:type="dxa"/>
            <w:tcBorders>
              <w:right w:val="single" w:sz="4" w:space="0" w:color="auto"/>
            </w:tcBorders>
          </w:tcPr>
          <w:p w14:paraId="0E875288" w14:textId="5150DCA7" w:rsidR="00D87D31" w:rsidRDefault="00D87D31" w:rsidP="00D87D3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7875F339" w14:textId="70D7080C" w:rsidR="00D87D31" w:rsidRDefault="00D87D31" w:rsidP="00D87D3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B41B49" w14:textId="4454E6C8" w:rsidR="00D87D31" w:rsidRDefault="00D87D31" w:rsidP="00D87D31">
            <w:pPr>
              <w:jc w:val="center"/>
            </w:pPr>
            <w:r>
              <w:rPr>
                <w:rFonts w:hint="eastAsia"/>
              </w:rPr>
              <w:t>FAX番号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14:paraId="2CC09E04" w14:textId="3019E66D" w:rsidR="00D87D31" w:rsidRDefault="00D87D31"/>
        </w:tc>
      </w:tr>
    </w:tbl>
    <w:p w14:paraId="2965B940" w14:textId="36A9D666" w:rsidR="000238A8" w:rsidRPr="00D87D31" w:rsidRDefault="000238A8" w:rsidP="00FF20C6">
      <w:pPr>
        <w:widowControl/>
        <w:jc w:val="left"/>
        <w:rPr>
          <w:rFonts w:hint="eastAsia"/>
          <w:sz w:val="18"/>
          <w:szCs w:val="20"/>
        </w:rPr>
      </w:pPr>
    </w:p>
    <w:sectPr w:rsidR="000238A8" w:rsidRPr="00D87D31" w:rsidSect="00E06A50">
      <w:pgSz w:w="11906" w:h="16838" w:code="9"/>
      <w:pgMar w:top="226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6CD8E" w14:textId="77777777" w:rsidR="00DE052A" w:rsidRDefault="00DE052A" w:rsidP="00217EFF">
      <w:r>
        <w:separator/>
      </w:r>
    </w:p>
  </w:endnote>
  <w:endnote w:type="continuationSeparator" w:id="0">
    <w:p w14:paraId="3F913C81" w14:textId="77777777" w:rsidR="00DE052A" w:rsidRDefault="00DE052A" w:rsidP="0021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F9C4A" w14:textId="77777777" w:rsidR="00DE052A" w:rsidRDefault="00DE052A" w:rsidP="00217EFF">
      <w:r>
        <w:separator/>
      </w:r>
    </w:p>
  </w:footnote>
  <w:footnote w:type="continuationSeparator" w:id="0">
    <w:p w14:paraId="7A5AD048" w14:textId="77777777" w:rsidR="00DE052A" w:rsidRDefault="00DE052A" w:rsidP="0021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D15D1"/>
    <w:multiLevelType w:val="hybridMultilevel"/>
    <w:tmpl w:val="6296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695F0E"/>
    <w:multiLevelType w:val="hybridMultilevel"/>
    <w:tmpl w:val="D8B2E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9607F7"/>
    <w:multiLevelType w:val="hybridMultilevel"/>
    <w:tmpl w:val="E330616C"/>
    <w:lvl w:ilvl="0" w:tplc="EFF06B2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0794516">
    <w:abstractNumId w:val="1"/>
  </w:num>
  <w:num w:numId="2" w16cid:durableId="1418944112">
    <w:abstractNumId w:val="0"/>
  </w:num>
  <w:num w:numId="3" w16cid:durableId="1930892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638"/>
    <w:rsid w:val="000238A8"/>
    <w:rsid w:val="00045B1D"/>
    <w:rsid w:val="0006571F"/>
    <w:rsid w:val="000D6600"/>
    <w:rsid w:val="000E56BC"/>
    <w:rsid w:val="001540CA"/>
    <w:rsid w:val="001579C2"/>
    <w:rsid w:val="001B0389"/>
    <w:rsid w:val="001C69D2"/>
    <w:rsid w:val="001D35C6"/>
    <w:rsid w:val="001D3CC2"/>
    <w:rsid w:val="001F2D90"/>
    <w:rsid w:val="00203EC2"/>
    <w:rsid w:val="00217EFF"/>
    <w:rsid w:val="00225CA5"/>
    <w:rsid w:val="00225FA9"/>
    <w:rsid w:val="0023751B"/>
    <w:rsid w:val="00266AA3"/>
    <w:rsid w:val="002706F9"/>
    <w:rsid w:val="0028446B"/>
    <w:rsid w:val="002860D4"/>
    <w:rsid w:val="002E1733"/>
    <w:rsid w:val="00347823"/>
    <w:rsid w:val="00452F50"/>
    <w:rsid w:val="00464C1C"/>
    <w:rsid w:val="004706DC"/>
    <w:rsid w:val="004B2827"/>
    <w:rsid w:val="005036FF"/>
    <w:rsid w:val="0055508E"/>
    <w:rsid w:val="00574CAA"/>
    <w:rsid w:val="005C0E6D"/>
    <w:rsid w:val="005E103C"/>
    <w:rsid w:val="00667B9E"/>
    <w:rsid w:val="00674D3C"/>
    <w:rsid w:val="006B0EA9"/>
    <w:rsid w:val="006D07B0"/>
    <w:rsid w:val="007524EF"/>
    <w:rsid w:val="007937FB"/>
    <w:rsid w:val="008255F1"/>
    <w:rsid w:val="00876FE3"/>
    <w:rsid w:val="008D300F"/>
    <w:rsid w:val="008F7467"/>
    <w:rsid w:val="009879BD"/>
    <w:rsid w:val="009A5246"/>
    <w:rsid w:val="009E515D"/>
    <w:rsid w:val="00A9677C"/>
    <w:rsid w:val="00AA3647"/>
    <w:rsid w:val="00B02A2E"/>
    <w:rsid w:val="00B30B80"/>
    <w:rsid w:val="00B445FA"/>
    <w:rsid w:val="00C42B31"/>
    <w:rsid w:val="00CA784F"/>
    <w:rsid w:val="00CF1638"/>
    <w:rsid w:val="00D2337A"/>
    <w:rsid w:val="00D41827"/>
    <w:rsid w:val="00D444F0"/>
    <w:rsid w:val="00D87D31"/>
    <w:rsid w:val="00DE052A"/>
    <w:rsid w:val="00DE0604"/>
    <w:rsid w:val="00DE69B0"/>
    <w:rsid w:val="00E06A50"/>
    <w:rsid w:val="00E13F6B"/>
    <w:rsid w:val="00E91A58"/>
    <w:rsid w:val="00F15583"/>
    <w:rsid w:val="00F36C87"/>
    <w:rsid w:val="00F837D4"/>
    <w:rsid w:val="00F85900"/>
    <w:rsid w:val="00F869CD"/>
    <w:rsid w:val="00F9141F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BA0D21"/>
  <w15:chartTrackingRefBased/>
  <w15:docId w15:val="{40F6638B-A238-469C-9518-9D942117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C8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7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75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7EFF"/>
  </w:style>
  <w:style w:type="paragraph" w:styleId="a8">
    <w:name w:val="footer"/>
    <w:basedOn w:val="a"/>
    <w:link w:val="a9"/>
    <w:uiPriority w:val="99"/>
    <w:unhideWhenUsed/>
    <w:rsid w:val="00217E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7EFF"/>
  </w:style>
  <w:style w:type="paragraph" w:styleId="Web">
    <w:name w:val="Normal (Web)"/>
    <w:basedOn w:val="a"/>
    <w:uiPriority w:val="99"/>
    <w:semiHidden/>
    <w:unhideWhenUsed/>
    <w:rsid w:val="00B445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45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921E-0462-4A61-9139-C2821BB6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FC管理事業係副主事(kts)</dc:creator>
  <cp:keywords/>
  <dc:description/>
  <cp:lastModifiedBy>西ＦＣ管理０５</cp:lastModifiedBy>
  <cp:revision>29</cp:revision>
  <cp:lastPrinted>2025-03-10T11:51:00Z</cp:lastPrinted>
  <dcterms:created xsi:type="dcterms:W3CDTF">2019-11-04T06:55:00Z</dcterms:created>
  <dcterms:modified xsi:type="dcterms:W3CDTF">2026-03-30T09:33:00Z</dcterms:modified>
</cp:coreProperties>
</file>